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584C" w14:textId="77777777" w:rsidR="00D40629" w:rsidRDefault="005B7402">
      <w:pPr>
        <w:widowControl/>
        <w:spacing w:line="276" w:lineRule="auto"/>
        <w:ind w:firstLine="0"/>
        <w:jc w:val="center"/>
      </w:pPr>
      <w:r>
        <w:rPr>
          <w:rFonts w:ascii="Arial" w:hAnsi="Arial" w:cs="Arial"/>
          <w:b/>
          <w:bCs/>
          <w:sz w:val="28"/>
          <w:szCs w:val="28"/>
        </w:rPr>
        <w:t>CSR Regione Piemonte 2023 - 2027</w:t>
      </w:r>
    </w:p>
    <w:p w14:paraId="4B774050" w14:textId="77777777" w:rsidR="00D40629" w:rsidRDefault="00D40629">
      <w:pPr>
        <w:widowControl/>
        <w:spacing w:line="276" w:lineRule="auto"/>
        <w:ind w:firstLine="0"/>
        <w:jc w:val="left"/>
      </w:pPr>
    </w:p>
    <w:p w14:paraId="38EB1BB3" w14:textId="77777777" w:rsidR="00D40629" w:rsidRDefault="005B7402">
      <w:pPr>
        <w:widowControl/>
        <w:spacing w:line="276" w:lineRule="auto"/>
        <w:ind w:firstLine="0"/>
        <w:jc w:val="center"/>
      </w:pPr>
      <w:r>
        <w:rPr>
          <w:rFonts w:ascii="Arial" w:hAnsi="Arial" w:cs="Arial"/>
          <w:b/>
          <w:bCs/>
          <w:szCs w:val="22"/>
        </w:rPr>
        <w:t>CHECK LIST CONTROLLI TECNICO-AMMINISTRATIVI</w:t>
      </w:r>
    </w:p>
    <w:p w14:paraId="2E926550" w14:textId="77777777" w:rsidR="00D40629" w:rsidRDefault="00D40629">
      <w:pPr>
        <w:ind w:firstLine="0"/>
        <w:rPr>
          <w:rFonts w:ascii="Arial" w:hAnsi="Arial" w:cs="Arial"/>
          <w:b/>
          <w:bCs/>
          <w:szCs w:val="22"/>
        </w:rPr>
      </w:pPr>
    </w:p>
    <w:p w14:paraId="41458C3F" w14:textId="32C77166" w:rsidR="00D40629" w:rsidRDefault="005B7402">
      <w:pPr>
        <w:ind w:firstLine="0"/>
        <w:jc w:val="center"/>
      </w:pPr>
      <w:r>
        <w:rPr>
          <w:rFonts w:ascii="Arial" w:hAnsi="Arial" w:cs="Arial"/>
          <w:szCs w:val="22"/>
        </w:rPr>
        <w:t>DOMANDA DI PAGAMENTO DI SALDO INTERVENTO SRE</w:t>
      </w:r>
      <w:r w:rsidR="00E40509">
        <w:rPr>
          <w:rFonts w:ascii="Arial" w:hAnsi="Arial" w:cs="Arial"/>
          <w:szCs w:val="22"/>
        </w:rPr>
        <w:t>04</w:t>
      </w:r>
    </w:p>
    <w:p w14:paraId="24223317" w14:textId="77777777" w:rsidR="00D40629" w:rsidRDefault="00D40629">
      <w:pPr>
        <w:rPr>
          <w:rFonts w:ascii="Arial" w:hAnsi="Arial" w:cs="Arial"/>
          <w:szCs w:val="22"/>
        </w:rPr>
      </w:pPr>
    </w:p>
    <w:p w14:paraId="4F0EC9E7" w14:textId="520CEC31" w:rsidR="00D40629" w:rsidRPr="007C538C" w:rsidRDefault="005B7402">
      <w:pPr>
        <w:spacing w:before="170"/>
        <w:ind w:firstLine="0"/>
        <w:rPr>
          <w:rFonts w:ascii="Arial" w:hAnsi="Arial" w:cs="Arial"/>
          <w:szCs w:val="22"/>
        </w:rPr>
      </w:pPr>
      <w:r w:rsidRPr="007C538C">
        <w:rPr>
          <w:rFonts w:ascii="Arial" w:hAnsi="Arial" w:cs="Arial"/>
          <w:szCs w:val="22"/>
        </w:rPr>
        <w:t>Intervento: SRE0</w:t>
      </w:r>
      <w:r w:rsidR="00E40509">
        <w:rPr>
          <w:rFonts w:ascii="Arial" w:hAnsi="Arial" w:cs="Arial"/>
          <w:szCs w:val="22"/>
        </w:rPr>
        <w:t>4</w:t>
      </w:r>
      <w:r w:rsidRPr="007C538C">
        <w:rPr>
          <w:rFonts w:ascii="Arial" w:hAnsi="Arial" w:cs="Arial"/>
          <w:szCs w:val="22"/>
        </w:rPr>
        <w:tab/>
      </w:r>
      <w:r w:rsidRPr="007C538C">
        <w:rPr>
          <w:rFonts w:ascii="Arial" w:hAnsi="Arial" w:cs="Arial"/>
          <w:szCs w:val="22"/>
        </w:rPr>
        <w:tab/>
        <w:t xml:space="preserve"> Anno: _______________</w:t>
      </w:r>
    </w:p>
    <w:p w14:paraId="056486E0" w14:textId="77777777" w:rsidR="00D40629" w:rsidRPr="007C538C" w:rsidRDefault="005B7402">
      <w:pPr>
        <w:spacing w:before="170"/>
        <w:ind w:firstLine="0"/>
        <w:rPr>
          <w:rFonts w:ascii="Arial" w:hAnsi="Arial" w:cs="Arial"/>
          <w:szCs w:val="22"/>
        </w:rPr>
      </w:pPr>
      <w:r w:rsidRPr="007C538C">
        <w:rPr>
          <w:rFonts w:ascii="Arial" w:hAnsi="Arial" w:cs="Arial"/>
          <w:szCs w:val="22"/>
        </w:rPr>
        <w:t>Numero domanda: _______________</w:t>
      </w:r>
    </w:p>
    <w:p w14:paraId="7C96FEB0" w14:textId="77777777" w:rsidR="00D40629" w:rsidRPr="007C538C" w:rsidRDefault="005B7402">
      <w:pPr>
        <w:spacing w:before="170"/>
        <w:ind w:firstLine="0"/>
        <w:rPr>
          <w:rFonts w:ascii="Arial" w:hAnsi="Arial" w:cs="Arial"/>
          <w:szCs w:val="22"/>
        </w:rPr>
      </w:pPr>
      <w:r w:rsidRPr="007C538C">
        <w:rPr>
          <w:rFonts w:ascii="Arial" w:hAnsi="Arial" w:cs="Arial"/>
          <w:szCs w:val="22"/>
        </w:rPr>
        <w:t>Richiedente / Beneficiario: __________________</w:t>
      </w:r>
    </w:p>
    <w:p w14:paraId="47B5926F" w14:textId="77777777" w:rsidR="00D40629" w:rsidRPr="007C538C" w:rsidRDefault="005B7402">
      <w:pPr>
        <w:spacing w:before="170"/>
        <w:ind w:firstLine="0"/>
        <w:rPr>
          <w:rFonts w:ascii="Arial" w:hAnsi="Arial" w:cs="Arial"/>
          <w:szCs w:val="22"/>
        </w:rPr>
      </w:pPr>
      <w:r w:rsidRPr="007C538C">
        <w:rPr>
          <w:rFonts w:ascii="Arial" w:hAnsi="Arial" w:cs="Arial"/>
          <w:szCs w:val="22"/>
        </w:rPr>
        <w:t>CUAA: _________________</w:t>
      </w:r>
    </w:p>
    <w:p w14:paraId="1BBF86C4" w14:textId="549E40E0" w:rsidR="00D40629" w:rsidRPr="007C538C" w:rsidRDefault="008972EA">
      <w:pPr>
        <w:pStyle w:val="Corpodeltesto21"/>
        <w:spacing w:before="227" w:after="119" w:line="380" w:lineRule="exact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DOMANDA di </w:t>
      </w:r>
      <w:r w:rsidR="005B7402" w:rsidRPr="007C538C">
        <w:rPr>
          <w:rFonts w:ascii="Arial" w:hAnsi="Arial" w:cs="Arial"/>
          <w:color w:val="000000"/>
          <w:sz w:val="22"/>
          <w:szCs w:val="22"/>
        </w:rPr>
        <w:t>SALDO</w:t>
      </w:r>
    </w:p>
    <w:p w14:paraId="1DA1C9E6" w14:textId="77777777" w:rsidR="00D40629" w:rsidRPr="007C538C" w:rsidRDefault="00D40629">
      <w:pPr>
        <w:pStyle w:val="Corpodeltesto21"/>
        <w:spacing w:after="0" w:line="380" w:lineRule="exact"/>
        <w:rPr>
          <w:rFonts w:ascii="Arial" w:hAnsi="Arial" w:cs="Arial"/>
          <w:color w:val="000000"/>
          <w:sz w:val="22"/>
          <w:szCs w:val="22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72"/>
        <w:gridCol w:w="569"/>
        <w:gridCol w:w="572"/>
        <w:gridCol w:w="565"/>
        <w:gridCol w:w="4131"/>
      </w:tblGrid>
      <w:tr w:rsidR="00D40629" w:rsidRPr="007C538C" w14:paraId="628A8C3C" w14:textId="77777777">
        <w:trPr>
          <w:cantSplit/>
          <w:trHeight w:val="1134"/>
          <w:tblHeader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34F9" w14:textId="77777777" w:rsidR="00D40629" w:rsidRPr="007C538C" w:rsidRDefault="005B7402">
            <w:pPr>
              <w:ind w:firstLine="0"/>
            </w:pPr>
            <w:r w:rsidRPr="007C538C">
              <w:rPr>
                <w:rFonts w:ascii="Arial" w:hAnsi="Arial" w:cs="Arial"/>
                <w:szCs w:val="22"/>
              </w:rPr>
              <w:t>Descrizione verific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8BC2C0B" w14:textId="77777777" w:rsidR="00D40629" w:rsidRPr="007C538C" w:rsidRDefault="005B7402">
            <w:pPr>
              <w:ind w:left="113" w:right="113" w:hanging="68"/>
            </w:pPr>
            <w:r w:rsidRPr="007C538C">
              <w:rPr>
                <w:rFonts w:ascii="Arial" w:hAnsi="Arial" w:cs="Arial"/>
                <w:szCs w:val="22"/>
              </w:rPr>
              <w:t>Positiv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5F277F0" w14:textId="77777777" w:rsidR="00D40629" w:rsidRPr="007C538C" w:rsidRDefault="005B7402">
            <w:pPr>
              <w:ind w:left="113" w:right="113" w:hanging="68"/>
            </w:pPr>
            <w:r w:rsidRPr="007C538C">
              <w:rPr>
                <w:rFonts w:ascii="Arial" w:hAnsi="Arial" w:cs="Arial"/>
                <w:szCs w:val="22"/>
              </w:rPr>
              <w:t>Negativo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1F01923" w14:textId="77777777" w:rsidR="00D40629" w:rsidRPr="007C538C" w:rsidRDefault="005B7402">
            <w:pPr>
              <w:ind w:left="113" w:right="113" w:hanging="68"/>
            </w:pPr>
            <w:r w:rsidRPr="007C538C">
              <w:rPr>
                <w:rFonts w:ascii="Arial" w:hAnsi="Arial" w:cs="Arial"/>
                <w:szCs w:val="22"/>
              </w:rPr>
              <w:t xml:space="preserve">Non </w:t>
            </w:r>
            <w:proofErr w:type="spellStart"/>
            <w:r w:rsidRPr="007C538C">
              <w:rPr>
                <w:rFonts w:ascii="Arial" w:hAnsi="Arial" w:cs="Arial"/>
                <w:szCs w:val="22"/>
              </w:rPr>
              <w:t>appl</w:t>
            </w:r>
            <w:proofErr w:type="spellEnd"/>
            <w:r w:rsidRPr="007C538C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4396" w14:textId="77777777" w:rsidR="00D40629" w:rsidRPr="007C538C" w:rsidRDefault="005B7402">
            <w:pPr>
              <w:ind w:firstLine="54"/>
              <w:jc w:val="left"/>
            </w:pPr>
            <w:r w:rsidRPr="007C538C">
              <w:rPr>
                <w:rFonts w:ascii="Arial" w:hAnsi="Arial" w:cs="Arial"/>
                <w:szCs w:val="22"/>
              </w:rPr>
              <w:t>Note / Elementi controllati</w:t>
            </w:r>
          </w:p>
        </w:tc>
      </w:tr>
      <w:tr w:rsidR="00D40629" w:rsidRPr="007C538C" w14:paraId="4E7841FD" w14:textId="77777777">
        <w:tc>
          <w:tcPr>
            <w:tcW w:w="9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C338" w14:textId="77777777" w:rsidR="00D40629" w:rsidRPr="007C538C" w:rsidRDefault="005B7402">
            <w:pPr>
              <w:ind w:firstLine="54"/>
              <w:jc w:val="center"/>
              <w:rPr>
                <w:b/>
                <w:bCs/>
              </w:rPr>
            </w:pPr>
            <w:r w:rsidRPr="007C538C">
              <w:rPr>
                <w:rFonts w:ascii="Arial" w:hAnsi="Arial" w:cs="Arial"/>
                <w:b/>
                <w:bCs/>
                <w:szCs w:val="22"/>
              </w:rPr>
              <w:t>VERIFICA DOCUMENTAZIONE TECNICO-AMMINISTRATIVA (COMPLETEZZA E COERENZA)</w:t>
            </w:r>
          </w:p>
        </w:tc>
      </w:tr>
      <w:tr w:rsidR="00D40629" w:rsidRPr="007C538C" w14:paraId="1556B2DF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707B" w14:textId="77777777" w:rsidR="00D40629" w:rsidRPr="007C538C" w:rsidRDefault="005B7402">
            <w:pPr>
              <w:ind w:firstLine="0"/>
            </w:pPr>
            <w:r w:rsidRPr="007C538C">
              <w:rPr>
                <w:rFonts w:ascii="Arial" w:hAnsi="Arial" w:cs="Arial"/>
                <w:iCs/>
                <w:szCs w:val="22"/>
              </w:rPr>
              <w:t>Documentazione tecnico-amministrativa completa ed esaurient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1C43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20A9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EA02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16E2" w14:textId="77777777" w:rsidR="00D40629" w:rsidRPr="007C538C" w:rsidRDefault="005B7402">
            <w:pPr>
              <w:tabs>
                <w:tab w:val="left" w:pos="531"/>
              </w:tabs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 xml:space="preserve">Es. relazione finale, computo, tavole, documentazione fotografica, </w:t>
            </w:r>
            <w:proofErr w:type="spellStart"/>
            <w:r w:rsidRPr="007C538C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7C538C">
              <w:rPr>
                <w:rFonts w:ascii="Arial" w:hAnsi="Arial" w:cs="Arial"/>
                <w:szCs w:val="22"/>
              </w:rPr>
              <w:t>…</w:t>
            </w:r>
          </w:p>
        </w:tc>
      </w:tr>
      <w:tr w:rsidR="00D40629" w:rsidRPr="007C538C" w14:paraId="1100D673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D587" w14:textId="2B9F62A6" w:rsidR="00D40629" w:rsidRPr="007C538C" w:rsidRDefault="005B7402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7C538C">
              <w:rPr>
                <w:rFonts w:ascii="Arial" w:hAnsi="Arial" w:cs="Arial"/>
                <w:iCs/>
                <w:szCs w:val="22"/>
              </w:rPr>
              <w:t xml:space="preserve">Documentazione presentata coerente con </w:t>
            </w:r>
            <w:r w:rsidR="0042340C" w:rsidRPr="002530B8">
              <w:rPr>
                <w:rFonts w:ascii="Arial" w:hAnsi="Arial" w:cs="Arial"/>
                <w:iCs/>
                <w:szCs w:val="22"/>
              </w:rPr>
              <w:t>il piano aziendal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5E94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38FF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5153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A9F5" w14:textId="77777777" w:rsidR="00D40629" w:rsidRPr="007C538C" w:rsidRDefault="00D40629">
            <w:pPr>
              <w:tabs>
                <w:tab w:val="left" w:pos="531"/>
              </w:tabs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:rsidRPr="007C538C" w14:paraId="02EC09B3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C753" w14:textId="28561299" w:rsidR="00D40629" w:rsidRPr="007832D4" w:rsidRDefault="007832D4" w:rsidP="007832D4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7832D4">
              <w:rPr>
                <w:rFonts w:ascii="Arial" w:hAnsi="Arial" w:cs="Arial"/>
                <w:iCs/>
                <w:szCs w:val="22"/>
              </w:rPr>
              <w:t xml:space="preserve">Relazione di stato avanzamento degli </w:t>
            </w:r>
            <w:r>
              <w:rPr>
                <w:rFonts w:ascii="Arial" w:hAnsi="Arial" w:cs="Arial"/>
                <w:iCs/>
                <w:szCs w:val="22"/>
              </w:rPr>
              <w:t>Investimenti</w:t>
            </w:r>
            <w:r w:rsidRPr="007832D4">
              <w:rPr>
                <w:rFonts w:ascii="Arial" w:hAnsi="Arial" w:cs="Arial"/>
                <w:iCs/>
                <w:szCs w:val="22"/>
              </w:rPr>
              <w:t xml:space="preserve"> minimi</w:t>
            </w:r>
            <w:r>
              <w:rPr>
                <w:rFonts w:ascii="Arial" w:hAnsi="Arial" w:cs="Arial"/>
                <w:iCs/>
                <w:szCs w:val="22"/>
              </w:rPr>
              <w:t xml:space="preserve"> </w:t>
            </w:r>
            <w:r w:rsidRPr="007832D4">
              <w:rPr>
                <w:rFonts w:ascii="Arial" w:hAnsi="Arial" w:cs="Arial"/>
                <w:iCs/>
                <w:szCs w:val="22"/>
              </w:rPr>
              <w:t>previsti dal Piano Aziendale approvato dal GAL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BB49" w14:textId="77777777" w:rsidR="00D40629" w:rsidRPr="007C538C" w:rsidRDefault="00D40629">
            <w:pPr>
              <w:snapToGrid w:val="0"/>
              <w:rPr>
                <w:rFonts w:ascii="Arial" w:hAnsi="Arial" w:cs="Arial"/>
                <w:i/>
                <w:strike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83DC" w14:textId="77777777" w:rsidR="00D40629" w:rsidRPr="007C538C" w:rsidRDefault="00D40629">
            <w:pPr>
              <w:snapToGrid w:val="0"/>
              <w:rPr>
                <w:rFonts w:ascii="Arial" w:hAnsi="Arial" w:cs="Arial"/>
                <w:i/>
                <w:strike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6C6E" w14:textId="77777777" w:rsidR="00D40629" w:rsidRPr="007C538C" w:rsidRDefault="00D40629">
            <w:pPr>
              <w:snapToGrid w:val="0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AC2D" w14:textId="75F7F764"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trike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 xml:space="preserve">Es. certificazioni ambientali, </w:t>
            </w:r>
            <w:r w:rsidR="00E40509">
              <w:rPr>
                <w:rFonts w:ascii="Arial" w:hAnsi="Arial" w:cs="Arial"/>
                <w:szCs w:val="22"/>
              </w:rPr>
              <w:t xml:space="preserve">titoli </w:t>
            </w:r>
            <w:r w:rsidR="008972EA">
              <w:rPr>
                <w:rFonts w:ascii="Arial" w:hAnsi="Arial" w:cs="Arial"/>
                <w:szCs w:val="22"/>
              </w:rPr>
              <w:t>abilitativi</w:t>
            </w:r>
            <w:r w:rsidR="00E40509">
              <w:rPr>
                <w:rFonts w:ascii="Arial" w:hAnsi="Arial" w:cs="Arial"/>
                <w:szCs w:val="22"/>
              </w:rPr>
              <w:t>,</w:t>
            </w:r>
            <w:r w:rsidRPr="007C538C">
              <w:rPr>
                <w:rFonts w:ascii="Arial" w:hAnsi="Arial" w:cs="Arial"/>
                <w:szCs w:val="22"/>
              </w:rPr>
              <w:t xml:space="preserve"> </w:t>
            </w:r>
            <w:r w:rsidR="002530B8">
              <w:rPr>
                <w:rFonts w:ascii="Arial" w:hAnsi="Arial" w:cs="Arial"/>
                <w:szCs w:val="22"/>
              </w:rPr>
              <w:t>…</w:t>
            </w:r>
          </w:p>
        </w:tc>
      </w:tr>
      <w:tr w:rsidR="007832D4" w:rsidRPr="007C538C" w14:paraId="561EB9DB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504E" w14:textId="274DCF3D" w:rsidR="007832D4" w:rsidRPr="007832D4" w:rsidRDefault="007832D4" w:rsidP="007832D4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tro……inserire altri elementi da band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935C" w14:textId="77777777" w:rsidR="007832D4" w:rsidRPr="007C538C" w:rsidRDefault="007832D4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EDCA" w14:textId="77777777" w:rsidR="007832D4" w:rsidRPr="007C538C" w:rsidRDefault="007832D4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2F28" w14:textId="77777777" w:rsidR="007832D4" w:rsidRPr="007C538C" w:rsidRDefault="007832D4">
            <w:pPr>
              <w:snapToGrid w:val="0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E407" w14:textId="77777777" w:rsidR="007832D4" w:rsidRPr="007C538C" w:rsidRDefault="007832D4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7832D4" w:rsidRPr="007C538C" w14:paraId="18E9BBE4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3B24" w14:textId="77777777" w:rsidR="007832D4" w:rsidRPr="007832D4" w:rsidRDefault="007832D4" w:rsidP="007832D4">
            <w:pPr>
              <w:ind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A9B9" w14:textId="77777777" w:rsidR="007832D4" w:rsidRPr="007C538C" w:rsidRDefault="007832D4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E94A" w14:textId="77777777" w:rsidR="007832D4" w:rsidRPr="007C538C" w:rsidRDefault="007832D4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6F83" w14:textId="77777777" w:rsidR="007832D4" w:rsidRPr="007C538C" w:rsidRDefault="007832D4">
            <w:pPr>
              <w:snapToGrid w:val="0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0ADD7" w14:textId="77777777" w:rsidR="007832D4" w:rsidRPr="007C538C" w:rsidRDefault="007832D4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:rsidRPr="007C538C" w14:paraId="37841788" w14:textId="77777777">
        <w:tc>
          <w:tcPr>
            <w:tcW w:w="9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C8B7" w14:textId="77777777" w:rsidR="00D40629" w:rsidRPr="007C538C" w:rsidRDefault="005B7402">
            <w:pPr>
              <w:ind w:firstLine="54"/>
              <w:jc w:val="center"/>
            </w:pPr>
            <w:r w:rsidRPr="007C538C">
              <w:rPr>
                <w:rFonts w:ascii="Arial" w:hAnsi="Arial" w:cs="Arial"/>
                <w:b/>
                <w:bCs/>
                <w:szCs w:val="22"/>
              </w:rPr>
              <w:t>OPERAZIONE REALIZZATA CONFORME CON QUANTO AMMESSO</w:t>
            </w:r>
          </w:p>
        </w:tc>
      </w:tr>
      <w:tr w:rsidR="00D40629" w:rsidRPr="007C538C" w14:paraId="28ED0630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8A68" w14:textId="1C0A00C1" w:rsidR="00D40629" w:rsidRPr="007C538C" w:rsidRDefault="005B7402" w:rsidP="0058391F">
            <w:pPr>
              <w:ind w:firstLine="0"/>
            </w:pPr>
            <w:r w:rsidRPr="007C538C">
              <w:rPr>
                <w:rFonts w:ascii="Arial" w:hAnsi="Arial" w:cs="Arial"/>
                <w:szCs w:val="22"/>
              </w:rPr>
              <w:t xml:space="preserve">Titolo di utilizzo/proprietà dell’investimento (es. </w:t>
            </w:r>
            <w:r w:rsidR="0058391F" w:rsidRPr="0058391F">
              <w:rPr>
                <w:rFonts w:ascii="Arial" w:hAnsi="Arial" w:cs="Arial"/>
                <w:szCs w:val="22"/>
              </w:rPr>
              <w:t xml:space="preserve">Visura catastale ed eventuale planimetria catastale aggiornata e, se </w:t>
            </w:r>
            <w:proofErr w:type="spellStart"/>
            <w:r w:rsidR="0058391F" w:rsidRPr="0058391F">
              <w:rPr>
                <w:rFonts w:ascii="Arial" w:hAnsi="Arial" w:cs="Arial"/>
                <w:szCs w:val="22"/>
              </w:rPr>
              <w:t>necessaria</w:t>
            </w:r>
            <w:proofErr w:type="spellEnd"/>
            <w:r w:rsidR="0058391F" w:rsidRPr="0058391F">
              <w:rPr>
                <w:rFonts w:ascii="Arial" w:hAnsi="Arial" w:cs="Arial"/>
                <w:szCs w:val="22"/>
              </w:rPr>
              <w:t>, documentazione attestante il titolo di possesso del bene nel quale si è avviata l’attività</w:t>
            </w:r>
            <w:r w:rsidR="0058391F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94FE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C9D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E2CB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64D6" w14:textId="77777777" w:rsidR="00D40629" w:rsidRPr="007C538C" w:rsidRDefault="005B7402">
            <w:pPr>
              <w:snapToGrid w:val="0"/>
              <w:ind w:firstLine="0"/>
              <w:jc w:val="left"/>
            </w:pPr>
            <w:r w:rsidRPr="007C538C">
              <w:rPr>
                <w:rFonts w:ascii="Arial" w:hAnsi="Arial" w:cs="Arial"/>
                <w:szCs w:val="22"/>
              </w:rPr>
              <w:t>(Se non già presentato in fasi precedenti)</w:t>
            </w:r>
          </w:p>
        </w:tc>
      </w:tr>
      <w:tr w:rsidR="00D40629" w:rsidRPr="007C538C" w14:paraId="6E1EB46B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FD74" w14:textId="00A7BCD9" w:rsidR="00D40629" w:rsidRPr="007C538C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Operazione realizzata coerente con quanto ammesso</w:t>
            </w:r>
            <w:r w:rsidR="00E40509">
              <w:rPr>
                <w:rFonts w:ascii="Arial" w:hAnsi="Arial" w:cs="Arial"/>
                <w:szCs w:val="22"/>
              </w:rPr>
              <w:t xml:space="preserve"> e alla relazione final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18FF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978C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9B670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EC0E" w14:textId="77777777"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Sopralluogo</w:t>
            </w:r>
          </w:p>
          <w:p w14:paraId="5A14E193" w14:textId="77777777"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 xml:space="preserve">(  ) Documentazione fotografica </w:t>
            </w:r>
            <w:proofErr w:type="spellStart"/>
            <w:r w:rsidRPr="007C538C">
              <w:rPr>
                <w:rFonts w:ascii="Arial" w:hAnsi="Arial" w:cs="Arial"/>
                <w:szCs w:val="22"/>
              </w:rPr>
              <w:t>georiferita</w:t>
            </w:r>
            <w:proofErr w:type="spellEnd"/>
          </w:p>
        </w:tc>
      </w:tr>
      <w:tr w:rsidR="000B5AC3" w:rsidRPr="007C538C" w14:paraId="64110F83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1C1D" w14:textId="1811A5E1" w:rsidR="000B5AC3" w:rsidRPr="007C538C" w:rsidRDefault="007832D4" w:rsidP="007832D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832D4">
              <w:rPr>
                <w:rFonts w:ascii="Arial" w:hAnsi="Arial" w:cs="Arial"/>
                <w:szCs w:val="22"/>
              </w:rPr>
              <w:t>Visura camerale completa di codice/i ATECO e Impresa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7832D4">
              <w:rPr>
                <w:rFonts w:ascii="Arial" w:hAnsi="Arial" w:cs="Arial"/>
                <w:szCs w:val="22"/>
              </w:rPr>
              <w:t>ATTIVA;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60B3" w14:textId="77777777" w:rsidR="000B5AC3" w:rsidRPr="007C538C" w:rsidRDefault="000B5AC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768A" w14:textId="77777777" w:rsidR="000B5AC3" w:rsidRPr="007C538C" w:rsidRDefault="000B5AC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58DC" w14:textId="77777777" w:rsidR="000B5AC3" w:rsidRPr="007C538C" w:rsidRDefault="000B5AC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C9C3" w14:textId="77777777" w:rsidR="000B5AC3" w:rsidRPr="007C538C" w:rsidRDefault="000B5AC3" w:rsidP="000B5AC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0F7B89" w:rsidRPr="007C538C" w14:paraId="6772049B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E1B4" w14:textId="553BE8E8" w:rsidR="000F7B89" w:rsidRPr="007C538C" w:rsidRDefault="007832D4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tro……inserire altri elementi da band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843D" w14:textId="77777777" w:rsidR="000F7B89" w:rsidRPr="007C538C" w:rsidRDefault="000F7B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0DCC" w14:textId="77777777" w:rsidR="000F7B89" w:rsidRPr="007C538C" w:rsidRDefault="000F7B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2BD7" w14:textId="77777777" w:rsidR="000F7B89" w:rsidRPr="007C538C" w:rsidRDefault="000F7B8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C40C" w14:textId="77777777" w:rsidR="000F7B89" w:rsidRPr="007C538C" w:rsidRDefault="000F7B8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:rsidRPr="007C538C" w14:paraId="370E83E7" w14:textId="77777777">
        <w:tc>
          <w:tcPr>
            <w:tcW w:w="990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9F14" w14:textId="77777777" w:rsidR="00D40629" w:rsidRPr="007C538C" w:rsidRDefault="005B7402">
            <w:pPr>
              <w:snapToGrid w:val="0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b/>
                <w:bCs/>
                <w:szCs w:val="22"/>
              </w:rPr>
              <w:t>MANTENIMENTO CRITERI DI SELEZIONE</w:t>
            </w:r>
          </w:p>
        </w:tc>
      </w:tr>
      <w:tr w:rsidR="00D40629" w:rsidRPr="007C538C" w14:paraId="0B1FBD92" w14:textId="77777777">
        <w:tc>
          <w:tcPr>
            <w:tcW w:w="4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120A" w14:textId="77777777" w:rsidR="00D40629" w:rsidRPr="007C538C" w:rsidRDefault="005B7402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Localizzazione territoriale interventi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C654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3CEF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9469" w14:textId="77777777" w:rsidR="00D40629" w:rsidRPr="007C538C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5615" w14:textId="77777777"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>(  ) interventi realizzati dove ammesso</w:t>
            </w:r>
          </w:p>
          <w:p w14:paraId="5D5E70F1" w14:textId="1EE6857D" w:rsidR="00D40629" w:rsidRPr="007C538C" w:rsidRDefault="005B7402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7C538C">
              <w:rPr>
                <w:rFonts w:ascii="Arial" w:hAnsi="Arial" w:cs="Arial"/>
                <w:szCs w:val="22"/>
              </w:rPr>
              <w:t xml:space="preserve">(  ) interventi realizzati in </w:t>
            </w:r>
            <w:proofErr w:type="spellStart"/>
            <w:r w:rsidRPr="007C538C">
              <w:rPr>
                <w:rFonts w:ascii="Arial" w:hAnsi="Arial" w:cs="Arial"/>
                <w:szCs w:val="22"/>
              </w:rPr>
              <w:t>altra</w:t>
            </w:r>
            <w:proofErr w:type="spellEnd"/>
            <w:r w:rsidRPr="007C538C">
              <w:rPr>
                <w:rFonts w:ascii="Arial" w:hAnsi="Arial" w:cs="Arial"/>
                <w:szCs w:val="22"/>
              </w:rPr>
              <w:t xml:space="preserve"> località ma sempre in area </w:t>
            </w:r>
            <w:r w:rsidR="00E40509">
              <w:rPr>
                <w:rFonts w:ascii="Arial" w:hAnsi="Arial" w:cs="Arial"/>
                <w:szCs w:val="22"/>
              </w:rPr>
              <w:t>ammissibile</w:t>
            </w:r>
          </w:p>
        </w:tc>
      </w:tr>
      <w:tr w:rsidR="00D40629" w14:paraId="4F1E1AF9" w14:textId="77777777">
        <w:tc>
          <w:tcPr>
            <w:tcW w:w="4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197A" w14:textId="02D42D1F" w:rsidR="00D40629" w:rsidRDefault="00395BF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gni GAL inserisca i Criteri di Selezione che possono variare dalla domanda di Sostegno in base al Bando </w:t>
            </w:r>
            <w:r>
              <w:rPr>
                <w:rFonts w:ascii="Arial" w:hAnsi="Arial" w:cs="Arial"/>
                <w:szCs w:val="22"/>
              </w:rPr>
              <w:lastRenderedPageBreak/>
              <w:t>Specifico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 ….</w:t>
            </w:r>
            <w:proofErr w:type="gramEnd"/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31D7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DAC1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C2D4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1902" w14:textId="77777777" w:rsidR="00D40629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14:paraId="094DAD13" w14:textId="77777777">
        <w:tc>
          <w:tcPr>
            <w:tcW w:w="9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4194" w14:textId="77777777" w:rsidR="00D40629" w:rsidRDefault="005B7402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MPEGNI</w:t>
            </w:r>
          </w:p>
        </w:tc>
      </w:tr>
      <w:tr w:rsidR="00D40629" w14:paraId="751C46B9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715F" w14:textId="33EC3C2B" w:rsidR="00D40629" w:rsidRDefault="00395BFA" w:rsidP="0058391F">
            <w:pPr>
              <w:ind w:firstLine="0"/>
              <w:rPr>
                <w:rFonts w:ascii="Arial" w:hAnsi="Arial" w:cs="Arial"/>
                <w:szCs w:val="22"/>
              </w:rPr>
            </w:pPr>
            <w:r w:rsidRPr="008D2EED">
              <w:rPr>
                <w:rFonts w:ascii="Arial" w:hAnsi="Arial" w:cs="Arial"/>
                <w:szCs w:val="22"/>
              </w:rPr>
              <w:t>l'iscrizione al Registro Imprese della Camera di Commercio (attestante l’inizio dell’attuazione del Piano Aziendale), anche eventualmente come impresa inattiva, entro 9 mesi dalla data di comunicazione della concessione del premi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F737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F18B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1F03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94CD" w14:textId="77777777"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14:paraId="45B0E48A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27A2" w14:textId="5CE9C49E" w:rsidR="00D40629" w:rsidRDefault="005B7402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cludere </w:t>
            </w:r>
            <w:r w:rsidR="00CF6268">
              <w:rPr>
                <w:rFonts w:ascii="Arial" w:hAnsi="Arial" w:cs="Arial"/>
                <w:szCs w:val="22"/>
              </w:rPr>
              <w:t>il piano aziendale minimo</w:t>
            </w:r>
            <w:r>
              <w:rPr>
                <w:rFonts w:ascii="Arial" w:hAnsi="Arial" w:cs="Arial"/>
                <w:szCs w:val="22"/>
              </w:rPr>
              <w:t xml:space="preserve"> ammess</w:t>
            </w:r>
            <w:r w:rsidR="00CF6268">
              <w:rPr>
                <w:rFonts w:ascii="Arial" w:hAnsi="Arial" w:cs="Arial"/>
                <w:szCs w:val="22"/>
              </w:rPr>
              <w:t>o</w:t>
            </w:r>
            <w:r>
              <w:rPr>
                <w:rFonts w:ascii="Arial" w:hAnsi="Arial" w:cs="Arial"/>
                <w:szCs w:val="22"/>
              </w:rPr>
              <w:t xml:space="preserve"> a sostegno entro i termini previst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5895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00BA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CD0B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E102" w14:textId="77777777"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14:paraId="3961D36A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61AB" w14:textId="77777777" w:rsidR="00D40629" w:rsidRDefault="005B7402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entare la domanda di pagamento entro i termini previst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A74C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0811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5EDF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8406" w14:textId="77777777"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95BFA" w14:paraId="110FC2F9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B785" w14:textId="0DAD6A69" w:rsidR="00395BFA" w:rsidRDefault="00395BFA">
            <w:pPr>
              <w:ind w:firstLine="0"/>
              <w:rPr>
                <w:rFonts w:ascii="Arial" w:hAnsi="Arial" w:cs="Arial"/>
                <w:szCs w:val="22"/>
              </w:rPr>
            </w:pPr>
            <w:r w:rsidRPr="00395BFA">
              <w:rPr>
                <w:rFonts w:ascii="Arial" w:hAnsi="Arial" w:cs="Arial"/>
                <w:szCs w:val="22"/>
              </w:rPr>
              <w:t>mantenere l'insussistenza di cause di inammissibilità al premi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25A2" w14:textId="77777777" w:rsidR="00395BFA" w:rsidRDefault="00395BF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9A29" w14:textId="77777777" w:rsidR="00395BFA" w:rsidRDefault="00395BF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D65C" w14:textId="77777777" w:rsidR="00395BFA" w:rsidRDefault="00395BFA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5B7E" w14:textId="77777777" w:rsidR="00395BFA" w:rsidRDefault="00395BFA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8391F" w14:paraId="054AD145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F52E" w14:textId="09C2A615" w:rsidR="0058391F" w:rsidRPr="00395BFA" w:rsidRDefault="0058391F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tro da bando……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BD01" w14:textId="77777777" w:rsidR="0058391F" w:rsidRDefault="0058391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9A4A" w14:textId="77777777" w:rsidR="0058391F" w:rsidRDefault="0058391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FB4D" w14:textId="77777777" w:rsidR="0058391F" w:rsidRDefault="0058391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7A75" w14:textId="77777777" w:rsidR="0058391F" w:rsidRDefault="0058391F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14:paraId="6B72A5BA" w14:textId="77777777">
        <w:tc>
          <w:tcPr>
            <w:tcW w:w="9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5F73" w14:textId="77777777" w:rsidR="00D40629" w:rsidRDefault="005B7402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BBLIGHI DI PUBBLICITA’</w:t>
            </w:r>
          </w:p>
        </w:tc>
      </w:tr>
      <w:tr w:rsidR="00D40629" w14:paraId="32B707E3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C097" w14:textId="77777777" w:rsidR="00D40629" w:rsidRDefault="005B7402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enza informazione sul sito web aziendal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299D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2DD2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BD90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02D8" w14:textId="77777777" w:rsidR="00D40629" w:rsidRDefault="00D40629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14:paraId="12F40E99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6D20" w14:textId="77777777" w:rsidR="00D40629" w:rsidRDefault="005B7402">
            <w:pPr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enza poster / targa / cartellon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406A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E98A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3476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9132" w14:textId="77777777" w:rsidR="00D40629" w:rsidRDefault="00D4062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40629" w14:paraId="6EE865BE" w14:textId="77777777">
        <w:tc>
          <w:tcPr>
            <w:tcW w:w="9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F68E7" w14:textId="77777777" w:rsidR="00D40629" w:rsidRDefault="005B7402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EGOLARITA’ CONTRIBUTIVA</w:t>
            </w:r>
          </w:p>
        </w:tc>
      </w:tr>
      <w:tr w:rsidR="00D40629" w14:paraId="668BEB70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25BA" w14:textId="77777777" w:rsidR="00D40629" w:rsidRDefault="005B7402">
            <w:pPr>
              <w:ind w:firstLine="0"/>
            </w:pPr>
            <w:r>
              <w:rPr>
                <w:rFonts w:ascii="Arial" w:hAnsi="Arial" w:cs="Arial"/>
                <w:iCs/>
                <w:szCs w:val="22"/>
              </w:rPr>
              <w:t>Verifica della regolarità contributiv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4C94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94D7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FC75" w14:textId="77777777" w:rsidR="00D40629" w:rsidRDefault="00D4062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AD8E" w14:textId="77777777" w:rsidR="00D40629" w:rsidRDefault="005B7402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) per le  Aziende non Agricole Verifica DURC prot. n. …………</w:t>
            </w:r>
          </w:p>
        </w:tc>
      </w:tr>
      <w:tr w:rsidR="0058391F" w14:paraId="4FB578C9" w14:textId="77777777" w:rsidTr="006E3A01">
        <w:tc>
          <w:tcPr>
            <w:tcW w:w="9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34AD" w14:textId="5174A0DF" w:rsidR="0058391F" w:rsidRPr="0058391F" w:rsidRDefault="0058391F" w:rsidP="0058391F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8391F">
              <w:rPr>
                <w:rFonts w:ascii="Arial" w:hAnsi="Arial" w:cs="Arial"/>
                <w:b/>
                <w:bCs/>
                <w:szCs w:val="22"/>
              </w:rPr>
              <w:t>ANTIMAFIA</w:t>
            </w:r>
          </w:p>
        </w:tc>
      </w:tr>
      <w:tr w:rsidR="0058391F" w14:paraId="3F22D406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86A9" w14:textId="26649B06" w:rsidR="0058391F" w:rsidRDefault="0058391F">
            <w:pPr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Richiesta Antimafia ove pertinent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C6A1" w14:textId="77777777" w:rsidR="0058391F" w:rsidRDefault="0058391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E208" w14:textId="77777777" w:rsidR="0058391F" w:rsidRDefault="0058391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3B0C" w14:textId="77777777" w:rsidR="0058391F" w:rsidRDefault="0058391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3C29" w14:textId="0D54C4BE" w:rsidR="0058391F" w:rsidRDefault="0058391F" w:rsidP="0058391F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2530B8" w14:paraId="54C437D8" w14:textId="77777777" w:rsidTr="002530B8">
        <w:tc>
          <w:tcPr>
            <w:tcW w:w="9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D19D" w14:textId="57BDBAC8" w:rsidR="002530B8" w:rsidRPr="002530B8" w:rsidRDefault="002530B8" w:rsidP="002530B8">
            <w:pPr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530B8">
              <w:rPr>
                <w:rFonts w:ascii="Arial" w:hAnsi="Arial" w:cs="Arial"/>
                <w:b/>
                <w:bCs/>
                <w:szCs w:val="22"/>
              </w:rPr>
              <w:t>NORME SUGLI AIUTI DI STATO</w:t>
            </w:r>
          </w:p>
        </w:tc>
      </w:tr>
      <w:tr w:rsidR="002530B8" w14:paraId="34BA50AC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3BFF" w14:textId="17815B2B" w:rsidR="002530B8" w:rsidRDefault="002530B8">
            <w:pPr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Demarcazione con legge </w:t>
            </w:r>
            <w:r>
              <w:rPr>
                <w:rFonts w:eastAsia="Arial"/>
                <w:color w:val="000000"/>
                <w:sz w:val="24"/>
                <w:szCs w:val="24"/>
                <w:lang w:eastAsia="it-IT"/>
              </w:rPr>
              <w:t>L.R. 32/2023 art. 40</w:t>
            </w:r>
            <w:r>
              <w:rPr>
                <w:rFonts w:eastAsia="Arial"/>
                <w:color w:val="000000"/>
                <w:sz w:val="24"/>
                <w:szCs w:val="24"/>
                <w:lang w:eastAsia="it-IT"/>
              </w:rPr>
              <w:t>, come da band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55AA" w14:textId="77777777" w:rsidR="002530B8" w:rsidRDefault="002530B8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4529" w14:textId="77777777" w:rsidR="002530B8" w:rsidRDefault="002530B8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F224" w14:textId="77777777" w:rsidR="002530B8" w:rsidRDefault="002530B8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6F22" w14:textId="77777777" w:rsidR="002530B8" w:rsidRDefault="00B95176" w:rsidP="0058391F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) dichiarazione resa in sostegno</w:t>
            </w:r>
          </w:p>
          <w:p w14:paraId="083A040E" w14:textId="4FCB6B99" w:rsidR="00B95176" w:rsidRDefault="00B95176" w:rsidP="0058391F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) dichiarazione resa in pagamento</w:t>
            </w:r>
          </w:p>
        </w:tc>
      </w:tr>
      <w:tr w:rsidR="00B95176" w14:paraId="6852BF8B" w14:textId="7777777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D87D" w14:textId="1C7FAD11" w:rsidR="00B95176" w:rsidRDefault="00B95176" w:rsidP="00B95176">
            <w:pPr>
              <w:ind w:firstLine="0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Demarcazione con </w:t>
            </w:r>
            <w:r>
              <w:rPr>
                <w:rFonts w:eastAsia="Arial"/>
                <w:color w:val="000000"/>
                <w:sz w:val="24"/>
                <w:szCs w:val="24"/>
                <w:lang w:eastAsia="it-IT"/>
              </w:rPr>
              <w:t>D.G.R. n. 14-8748 del 10.06.2024</w:t>
            </w:r>
            <w:r>
              <w:rPr>
                <w:rFonts w:eastAsia="Arial"/>
                <w:color w:val="000000"/>
                <w:sz w:val="24"/>
                <w:szCs w:val="24"/>
                <w:lang w:eastAsia="it-IT"/>
              </w:rPr>
              <w:t xml:space="preserve"> Misure MIP come da bando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0F33" w14:textId="77777777" w:rsidR="00B95176" w:rsidRDefault="00B95176" w:rsidP="00B95176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DE90" w14:textId="77777777" w:rsidR="00B95176" w:rsidRDefault="00B95176" w:rsidP="00B95176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F549" w14:textId="77777777" w:rsidR="00B95176" w:rsidRDefault="00B95176" w:rsidP="00B95176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83D0" w14:textId="77777777" w:rsidR="00B95176" w:rsidRDefault="00B95176" w:rsidP="00B95176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) dichiarazione resa in sostegno</w:t>
            </w:r>
          </w:p>
          <w:p w14:paraId="12E4A320" w14:textId="4C708B52" w:rsidR="00B95176" w:rsidRDefault="00B95176" w:rsidP="00B95176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 ) dichiarazione resa in pagamento</w:t>
            </w:r>
          </w:p>
        </w:tc>
      </w:tr>
    </w:tbl>
    <w:p w14:paraId="20D41323" w14:textId="77777777" w:rsidR="00D40629" w:rsidRDefault="00D40629">
      <w:pPr>
        <w:jc w:val="right"/>
        <w:rPr>
          <w:rFonts w:ascii="Arial" w:hAnsi="Arial" w:cs="Arial"/>
          <w:i/>
          <w:iCs/>
          <w:szCs w:val="22"/>
        </w:rPr>
      </w:pPr>
    </w:p>
    <w:p w14:paraId="02EEEB54" w14:textId="77777777" w:rsidR="00D40629" w:rsidRDefault="00D40629">
      <w:pPr>
        <w:spacing w:line="360" w:lineRule="auto"/>
        <w:ind w:firstLine="0"/>
        <w:rPr>
          <w:rFonts w:ascii="Arial" w:hAnsi="Arial" w:cs="Arial"/>
          <w:i/>
          <w:iCs/>
          <w:szCs w:val="22"/>
        </w:rPr>
      </w:pPr>
    </w:p>
    <w:p w14:paraId="22C69F2E" w14:textId="77777777" w:rsidR="00D40629" w:rsidRDefault="005B7402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ITO CONTROLLI TECNICO AMMINISTRATIVI (DOCUMENTALI):</w:t>
      </w:r>
    </w:p>
    <w:p w14:paraId="38D55AE4" w14:textId="77777777" w:rsidR="00D40629" w:rsidRDefault="00D40629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6C0CA9A1" w14:textId="77777777" w:rsidR="00D40629" w:rsidRDefault="005B7402">
      <w:pPr>
        <w:spacing w:line="360" w:lineRule="auto"/>
        <w:ind w:firstLine="0"/>
        <w:jc w:val="center"/>
        <w:rPr>
          <w:rFonts w:ascii="Arial" w:hAnsi="Arial" w:cs="Arial"/>
          <w:szCs w:val="22"/>
        </w:rPr>
      </w:pPr>
      <w:r>
        <w:rPr>
          <w:rFonts w:ascii="Wingdings" w:eastAsia="Wingdings" w:hAnsi="Wingdings" w:cs="Wingdings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  POSITIVO</w:t>
      </w:r>
      <w:r>
        <w:rPr>
          <w:rFonts w:ascii="Arial" w:hAnsi="Arial" w:cs="Arial"/>
          <w:szCs w:val="22"/>
        </w:rPr>
        <w:tab/>
      </w:r>
      <w:r>
        <w:rPr>
          <w:rFonts w:ascii="Wingdings" w:eastAsia="Wingdings" w:hAnsi="Wingdings" w:cs="Wingdings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  NEGATIVO</w:t>
      </w:r>
      <w:r>
        <w:rPr>
          <w:rFonts w:ascii="Arial" w:hAnsi="Arial" w:cs="Arial"/>
          <w:szCs w:val="22"/>
        </w:rPr>
        <w:tab/>
      </w:r>
      <w:r>
        <w:rPr>
          <w:rFonts w:ascii="Wingdings" w:eastAsia="Wingdings" w:hAnsi="Wingdings" w:cs="Wingdings"/>
          <w:szCs w:val="22"/>
        </w:rPr>
        <w:sym w:font="Wingdings" w:char="F06F"/>
      </w:r>
      <w:r>
        <w:rPr>
          <w:rFonts w:ascii="Arial" w:hAnsi="Arial" w:cs="Arial"/>
          <w:szCs w:val="22"/>
        </w:rPr>
        <w:t xml:space="preserve">   PARZIALMENTE POSITIVO:</w:t>
      </w:r>
    </w:p>
    <w:p w14:paraId="3CD4664C" w14:textId="77777777" w:rsidR="00D40629" w:rsidRDefault="00D40629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3B653F29" w14:textId="77777777" w:rsidR="00D40629" w:rsidRDefault="005B7402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OTIVAZIONI ESITO NEGATIVO E PARZIALMENTE POSITIVO: </w:t>
      </w:r>
    </w:p>
    <w:p w14:paraId="3634E1A9" w14:textId="77777777" w:rsidR="00D40629" w:rsidRDefault="005B7402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C1DB1A" w14:textId="77777777" w:rsidR="00D40629" w:rsidRDefault="00D40629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18FF2B98" w14:textId="024C77D0" w:rsidR="00D40629" w:rsidRDefault="005B7402">
      <w:pPr>
        <w:spacing w:line="360" w:lineRule="auto"/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TE: </w:t>
      </w:r>
      <w:r>
        <w:rPr>
          <w:rFonts w:ascii="Arial" w:hAnsi="Arial" w:cs="Arial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D1026" w14:textId="06815462" w:rsidR="0058391F" w:rsidRDefault="0058391F">
      <w:pPr>
        <w:spacing w:line="360" w:lineRule="auto"/>
        <w:ind w:firstLine="0"/>
        <w:rPr>
          <w:rFonts w:ascii="Arial" w:hAnsi="Arial" w:cs="Arial"/>
          <w:szCs w:val="22"/>
        </w:rPr>
      </w:pPr>
    </w:p>
    <w:p w14:paraId="2A8EDE2A" w14:textId="77777777" w:rsidR="0058391F" w:rsidRDefault="0058391F">
      <w:pPr>
        <w:spacing w:line="360" w:lineRule="auto"/>
        <w:ind w:firstLine="0"/>
        <w:rPr>
          <w:rFonts w:ascii="Arial" w:hAnsi="Arial" w:cs="Arial"/>
          <w:szCs w:val="22"/>
        </w:rPr>
      </w:pPr>
    </w:p>
    <w:tbl>
      <w:tblPr>
        <w:tblW w:w="104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1"/>
        <w:gridCol w:w="5219"/>
      </w:tblGrid>
      <w:tr w:rsidR="00D40629" w14:paraId="443060FF" w14:textId="77777777" w:rsidTr="0058391F">
        <w:tc>
          <w:tcPr>
            <w:tcW w:w="5221" w:type="dxa"/>
            <w:shd w:val="clear" w:color="auto" w:fill="auto"/>
            <w:vAlign w:val="center"/>
          </w:tcPr>
          <w:p w14:paraId="4378BD25" w14:textId="77777777" w:rsidR="00D40629" w:rsidRDefault="005B7402">
            <w:pPr>
              <w:pStyle w:val="TxBrp4"/>
              <w:ind w:left="0"/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ta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..../.....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/........</w:t>
            </w:r>
          </w:p>
        </w:tc>
        <w:tc>
          <w:tcPr>
            <w:tcW w:w="5219" w:type="dxa"/>
            <w:shd w:val="clear" w:color="auto" w:fill="auto"/>
            <w:vAlign w:val="center"/>
          </w:tcPr>
          <w:p w14:paraId="09FD1374" w14:textId="77777777" w:rsidR="00D40629" w:rsidRDefault="005B7402">
            <w:pPr>
              <w:pStyle w:val="Contenutotabella"/>
              <w:jc w:val="center"/>
            </w:pPr>
            <w:r>
              <w:rPr>
                <w:rFonts w:ascii="Arial" w:hAnsi="Arial" w:cs="Arial"/>
                <w:szCs w:val="22"/>
              </w:rPr>
              <w:t>Il Funzionario</w:t>
            </w:r>
          </w:p>
          <w:p w14:paraId="4CE008E7" w14:textId="77777777" w:rsidR="00D40629" w:rsidRDefault="00D40629">
            <w:pPr>
              <w:pStyle w:val="Contenutotabella"/>
              <w:jc w:val="center"/>
              <w:rPr>
                <w:rFonts w:ascii="Arial" w:hAnsi="Arial" w:cs="Arial"/>
                <w:szCs w:val="22"/>
              </w:rPr>
            </w:pPr>
          </w:p>
          <w:p w14:paraId="49C275DC" w14:textId="77777777" w:rsidR="00D40629" w:rsidRDefault="005B7402">
            <w:pPr>
              <w:pStyle w:val="Contenutotabella"/>
              <w:jc w:val="center"/>
            </w:pPr>
            <w:r>
              <w:rPr>
                <w:rFonts w:ascii="Arial" w:hAnsi="Arial" w:cs="Arial"/>
                <w:szCs w:val="22"/>
              </w:rPr>
              <w:t>_________________________</w:t>
            </w:r>
          </w:p>
        </w:tc>
      </w:tr>
    </w:tbl>
    <w:p w14:paraId="04A7938E" w14:textId="77777777" w:rsidR="00D40629" w:rsidRDefault="00D40629" w:rsidP="0058391F">
      <w:pPr>
        <w:pStyle w:val="TxBrp4"/>
        <w:ind w:left="0"/>
      </w:pPr>
    </w:p>
    <w:sectPr w:rsidR="00D40629" w:rsidSect="0058391F">
      <w:headerReference w:type="default" r:id="rId8"/>
      <w:headerReference w:type="first" r:id="rId9"/>
      <w:pgSz w:w="11906" w:h="16838" w:code="9"/>
      <w:pgMar w:top="1418" w:right="1134" w:bottom="1134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8FE4" w14:textId="77777777" w:rsidR="00283553" w:rsidRDefault="00283553">
      <w:r>
        <w:separator/>
      </w:r>
    </w:p>
  </w:endnote>
  <w:endnote w:type="continuationSeparator" w:id="0">
    <w:p w14:paraId="56692A9C" w14:textId="77777777" w:rsidR="00283553" w:rsidRDefault="0028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956A" w14:textId="77777777" w:rsidR="00283553" w:rsidRDefault="00283553">
      <w:r>
        <w:separator/>
      </w:r>
    </w:p>
  </w:footnote>
  <w:footnote w:type="continuationSeparator" w:id="0">
    <w:p w14:paraId="3F82A0B6" w14:textId="77777777" w:rsidR="00283553" w:rsidRDefault="0028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8E0D" w14:textId="2C428F64" w:rsidR="00D40629" w:rsidRDefault="00C4178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F969A65" wp14:editId="0D846C7C">
          <wp:extent cx="904875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2C87" w14:textId="77777777" w:rsidR="00D40629" w:rsidRDefault="00D406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58A2"/>
    <w:multiLevelType w:val="multilevel"/>
    <w:tmpl w:val="F130534C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90941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29"/>
    <w:rsid w:val="000B5AC3"/>
    <w:rsid w:val="000F1AE9"/>
    <w:rsid w:val="000F7B89"/>
    <w:rsid w:val="002530B8"/>
    <w:rsid w:val="00283553"/>
    <w:rsid w:val="003466A9"/>
    <w:rsid w:val="00395BFA"/>
    <w:rsid w:val="0042340C"/>
    <w:rsid w:val="004A5CA0"/>
    <w:rsid w:val="0058391F"/>
    <w:rsid w:val="005B7402"/>
    <w:rsid w:val="005E76FD"/>
    <w:rsid w:val="00612E6D"/>
    <w:rsid w:val="006F67F0"/>
    <w:rsid w:val="00717146"/>
    <w:rsid w:val="00762818"/>
    <w:rsid w:val="007832D4"/>
    <w:rsid w:val="007A0305"/>
    <w:rsid w:val="007C538C"/>
    <w:rsid w:val="00804F8F"/>
    <w:rsid w:val="008972EA"/>
    <w:rsid w:val="008D2EED"/>
    <w:rsid w:val="00B95176"/>
    <w:rsid w:val="00C41788"/>
    <w:rsid w:val="00CE082E"/>
    <w:rsid w:val="00CF6268"/>
    <w:rsid w:val="00D40629"/>
    <w:rsid w:val="00D51D31"/>
    <w:rsid w:val="00D94C1B"/>
    <w:rsid w:val="00E40509"/>
    <w:rsid w:val="00E9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72DAD"/>
  <w15:docId w15:val="{D6F3A28F-B95C-4534-922C-B3F917A7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ind w:firstLine="851"/>
      <w:jc w:val="both"/>
    </w:pPr>
    <w:rPr>
      <w:sz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4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  <w:sz w:val="16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Wingdings" w:hAnsi="Wingdings" w:cs="Wingdings"/>
      <w:sz w:val="16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Webdings" w:hAnsi="Webdings" w:cs="Web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Webdings" w:hAnsi="Webdings" w:cs="Web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hAnsi="Wingdings" w:cs="Wingdings"/>
      <w:b/>
      <w:i w:val="0"/>
      <w:sz w:val="28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rFonts w:ascii="Calibri" w:eastAsia="Arial" w:hAnsi="Calibri" w:cs="Arial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Carpredefinitoparagrafo1">
    <w:name w:val="Car. predefinito paragrafo1"/>
    <w:qFormat/>
  </w:style>
  <w:style w:type="character" w:customStyle="1" w:styleId="Titolo1Carattere">
    <w:name w:val="Titolo 1 Carattere"/>
    <w:qFormat/>
    <w:rPr>
      <w:rFonts w:eastAsia="Times New Roman"/>
      <w:sz w:val="28"/>
    </w:rPr>
  </w:style>
  <w:style w:type="character" w:customStyle="1" w:styleId="Titolo2Carattere">
    <w:name w:val="Titolo 2 Carattere"/>
    <w:qFormat/>
    <w:rPr>
      <w:rFonts w:eastAsia="Times New Roman"/>
      <w:sz w:val="24"/>
    </w:rPr>
  </w:style>
  <w:style w:type="character" w:customStyle="1" w:styleId="Titolo3Carattere">
    <w:name w:val="Titolo 3 Carattere"/>
    <w:qFormat/>
    <w:rPr>
      <w:rFonts w:ascii="Arial" w:eastAsia="Times New Roman" w:hAnsi="Arial" w:cs="Arial"/>
      <w:sz w:val="40"/>
    </w:rPr>
  </w:style>
  <w:style w:type="character" w:customStyle="1" w:styleId="Titolo4Carattere">
    <w:name w:val="Titolo 4 Carattere"/>
    <w:qFormat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qFormat/>
    <w:rPr>
      <w:rFonts w:eastAsia="Times New Roman"/>
      <w:sz w:val="24"/>
    </w:rPr>
  </w:style>
  <w:style w:type="character" w:customStyle="1" w:styleId="Titolo6Carattere">
    <w:name w:val="Titolo 6 Carattere"/>
    <w:qFormat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qFormat/>
    <w:rPr>
      <w:rFonts w:ascii="Arial" w:eastAsia="Times New Roman" w:hAnsi="Arial" w:cs="Arial"/>
      <w:b/>
      <w:sz w:val="22"/>
    </w:rPr>
  </w:style>
  <w:style w:type="character" w:customStyle="1" w:styleId="Titolo9Carattere">
    <w:name w:val="Titolo 9 Carattere"/>
    <w:qFormat/>
    <w:rPr>
      <w:rFonts w:ascii="Arial" w:eastAsia="Times New Roman" w:hAnsi="Arial" w:cs="Arial"/>
      <w:b/>
      <w:sz w:val="22"/>
    </w:rPr>
  </w:style>
  <w:style w:type="character" w:customStyle="1" w:styleId="TitoloCarattere">
    <w:name w:val="Titolo Carattere"/>
    <w:qFormat/>
    <w:rPr>
      <w:b/>
      <w:sz w:val="24"/>
    </w:rPr>
  </w:style>
  <w:style w:type="character" w:styleId="Enfasigrassetto">
    <w:name w:val="Strong"/>
    <w:qFormat/>
    <w:rPr>
      <w:b/>
    </w:rPr>
  </w:style>
  <w:style w:type="character" w:customStyle="1" w:styleId="Titolo8Carattere">
    <w:name w:val="Titolo 8 Carattere"/>
    <w:qFormat/>
    <w:rPr>
      <w:rFonts w:ascii="Calibri" w:eastAsia="Times New Roman" w:hAnsi="Calibri" w:cs="Calibri"/>
      <w:i/>
      <w:iCs/>
      <w:sz w:val="24"/>
      <w:szCs w:val="24"/>
    </w:rPr>
  </w:style>
  <w:style w:type="character" w:customStyle="1" w:styleId="CorpotestoCarattere">
    <w:name w:val="Corpo testo Carattere"/>
    <w:qFormat/>
    <w:rPr>
      <w:rFonts w:ascii="Verdana" w:eastAsia="Calibri" w:hAnsi="Verdana" w:cs="Times New Roman"/>
      <w:color w:val="000000"/>
    </w:rPr>
  </w:style>
  <w:style w:type="character" w:customStyle="1" w:styleId="Corpodeltesto2Carattere">
    <w:name w:val="Corpo del testo 2 Carattere"/>
    <w:qFormat/>
    <w:rPr>
      <w:rFonts w:eastAsia="Times New Roman"/>
    </w:rPr>
  </w:style>
  <w:style w:type="character" w:customStyle="1" w:styleId="RientrocorpodeltestoCarattere">
    <w:name w:val="Rientro corpo del testo Carattere"/>
    <w:qFormat/>
    <w:rPr>
      <w:rFonts w:eastAsia="Times New Roman"/>
      <w:sz w:val="22"/>
    </w:rPr>
  </w:style>
  <w:style w:type="character" w:customStyle="1" w:styleId="Rientrocorpodeltesto2Carattere">
    <w:name w:val="Rientro corpo del testo 2 Carattere"/>
    <w:qFormat/>
    <w:rPr>
      <w:rFonts w:eastAsia="Times New Roman"/>
      <w:sz w:val="22"/>
    </w:rPr>
  </w:style>
  <w:style w:type="character" w:customStyle="1" w:styleId="IntestazioneCarattere">
    <w:name w:val="Intestazione Carattere"/>
    <w:qFormat/>
    <w:rPr>
      <w:rFonts w:eastAsia="Times New Roman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TestonotadichiusuraCarattere">
    <w:name w:val="Testo nota di chiusura Carattere"/>
    <w:qFormat/>
    <w:rPr>
      <w:rFonts w:eastAsia="Times New Roman"/>
      <w:lang w:eastAsia="zh-CN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WW-Caratterinotaapidipagina">
    <w:name w:val="WW-Caratteri nota a piè di pagina"/>
    <w:qFormat/>
  </w:style>
  <w:style w:type="character" w:styleId="Rimandonotaapidipagina">
    <w:name w:val="footnote referenc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qFormat/>
    <w:rsid w:val="001628BB"/>
    <w:rPr>
      <w:sz w:val="22"/>
      <w:lang w:eastAsia="zh-CN"/>
    </w:rPr>
  </w:style>
  <w:style w:type="character" w:styleId="Rimandocommento">
    <w:name w:val="annotation reference"/>
    <w:uiPriority w:val="99"/>
    <w:semiHidden/>
    <w:unhideWhenUsed/>
    <w:qFormat/>
    <w:rsid w:val="006562A8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6562A8"/>
    <w:rPr>
      <w:lang w:eastAsia="zh-C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6562A8"/>
    <w:rPr>
      <w:b/>
      <w:bCs/>
      <w:lang w:eastAsia="zh-CN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5055AD"/>
    <w:rPr>
      <w:rFonts w:ascii="Tahoma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pPr>
      <w:jc w:val="center"/>
    </w:pPr>
    <w:rPr>
      <w:b/>
      <w:sz w:val="24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</w:rPr>
  </w:style>
  <w:style w:type="paragraph" w:customStyle="1" w:styleId="Corpodeltesto21">
    <w:name w:val="Corpo del testo 21"/>
    <w:basedOn w:val="Normale"/>
    <w:qFormat/>
    <w:pPr>
      <w:widowControl/>
      <w:spacing w:after="120"/>
      <w:ind w:firstLine="0"/>
    </w:pPr>
    <w:rPr>
      <w:sz w:val="20"/>
    </w:rPr>
  </w:style>
  <w:style w:type="paragraph" w:customStyle="1" w:styleId="CM4">
    <w:name w:val="CM4"/>
    <w:basedOn w:val="Normale"/>
    <w:next w:val="Normale"/>
    <w:qFormat/>
    <w:pPr>
      <w:widowControl/>
      <w:ind w:firstLine="0"/>
      <w:jc w:val="left"/>
    </w:pPr>
    <w:rPr>
      <w:rFonts w:ascii="EUAlbertina" w:hAnsi="EUAlbertina" w:cs="EUAlbertina"/>
      <w:sz w:val="24"/>
      <w:szCs w:val="24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qFormat/>
    <w:pPr>
      <w:spacing w:after="120" w:line="480" w:lineRule="auto"/>
      <w:ind w:left="283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paragraph" w:customStyle="1" w:styleId="Rientrocorpodeltesto22">
    <w:name w:val="Rientro corpo del testo 22"/>
    <w:basedOn w:val="Normale"/>
    <w:qFormat/>
    <w:pPr>
      <w:widowControl/>
      <w:overflowPunct w:val="0"/>
      <w:ind w:right="141" w:firstLine="709"/>
    </w:pPr>
    <w:rPr>
      <w:rFonts w:ascii="Arial" w:hAnsi="Arial" w:cs="Arial"/>
    </w:rPr>
  </w:style>
  <w:style w:type="paragraph" w:styleId="NormaleWeb">
    <w:name w:val="Normal (Web)"/>
    <w:basedOn w:val="Normale"/>
    <w:qFormat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TxBrp4">
    <w:name w:val="TxBr_p4"/>
    <w:basedOn w:val="Normale"/>
    <w:qFormat/>
    <w:pPr>
      <w:tabs>
        <w:tab w:val="left" w:pos="561"/>
      </w:tabs>
      <w:ind w:left="879" w:firstLine="0"/>
      <w:jc w:val="left"/>
    </w:pPr>
    <w:rPr>
      <w:sz w:val="24"/>
      <w:szCs w:val="24"/>
      <w:lang w:val="en-U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Revisione">
    <w:name w:val="Revision"/>
    <w:uiPriority w:val="99"/>
    <w:semiHidden/>
    <w:qFormat/>
    <w:rsid w:val="006A6EF6"/>
    <w:pPr>
      <w:suppressAutoHyphens/>
    </w:pPr>
    <w:rPr>
      <w:sz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628BB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562A8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562A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055AD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72C2-FEBF-4A61-907C-0563B2D4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dc:description/>
  <cp:lastModifiedBy>Enea Garofalo</cp:lastModifiedBy>
  <cp:revision>10</cp:revision>
  <cp:lastPrinted>2017-10-06T09:11:00Z</cp:lastPrinted>
  <dcterms:created xsi:type="dcterms:W3CDTF">2025-06-06T07:13:00Z</dcterms:created>
  <dcterms:modified xsi:type="dcterms:W3CDTF">2025-07-02T09:21:00Z</dcterms:modified>
  <dc:language>it-IT</dc:language>
</cp:coreProperties>
</file>